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5F737" w14:textId="77777777"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14:paraId="0069E747" w14:textId="77777777"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14:paraId="2469FF72" w14:textId="77777777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79DA50A7" w14:textId="77777777"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475509E9" w14:textId="77777777" w:rsidR="00A1000D" w:rsidRPr="00973768" w:rsidRDefault="003A02D6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ana</w:t>
            </w:r>
          </w:p>
        </w:tc>
      </w:tr>
    </w:tbl>
    <w:p w14:paraId="11797D0D" w14:textId="77777777"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14:paraId="65F4555C" w14:textId="77777777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7CBF1DE2" w14:textId="77777777"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8-06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14:paraId="4AEA4FDA" w14:textId="77777777" w:rsidR="007C7AA6" w:rsidRPr="00973768" w:rsidRDefault="003730F5" w:rsidP="00352CD5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6/6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1A0635A4" w14:textId="77777777"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14:paraId="7B448714" w14:textId="77777777" w:rsidR="00DC3C91" w:rsidRPr="00973768" w:rsidRDefault="00421A1F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52CD5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14:paraId="0EFEF471" w14:textId="77777777" w:rsidR="007C7AA6" w:rsidRPr="00973768" w:rsidRDefault="00421A1F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52CD5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7684A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14:paraId="697BA11B" w14:textId="77777777"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2D571C63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46E07E39" w14:textId="77777777"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14:paraId="042B3A05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01E8C6FA" w14:textId="77777777" w:rsidR="00DD55D2" w:rsidRPr="00973768" w:rsidRDefault="00421A1F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52CD5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14:paraId="5A262376" w14:textId="77777777" w:rsidR="00DD55D2" w:rsidRPr="00973768" w:rsidRDefault="00421A1F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52CD5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14:paraId="61683B98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095D7543" w14:textId="77777777"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76C30F28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32BB451D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42962AD" w14:textId="77777777"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14:paraId="44758A5F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55574133" w14:textId="77777777" w:rsidR="003730F5" w:rsidRDefault="003730F5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F6D2F4D" w14:textId="77777777" w:rsidR="003A02D6" w:rsidRDefault="00421A1F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2" w:history="1">
              <w:r w:rsidR="003730F5" w:rsidRPr="00AD6A4D">
                <w:rPr>
                  <w:rStyle w:val="Hyperlink"/>
                  <w:rFonts w:ascii="Arial" w:hAnsi="Arial" w:cs="Arial"/>
                  <w:szCs w:val="22"/>
                </w:rPr>
                <w:t>morenoz@aclumontana.org</w:t>
              </w:r>
            </w:hyperlink>
            <w:r w:rsidR="003730F5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hyperlink r:id="rId13" w:history="1">
              <w:r w:rsidR="003730F5" w:rsidRPr="00AD6A4D">
                <w:rPr>
                  <w:rStyle w:val="Hyperlink"/>
                  <w:rFonts w:ascii="Arial" w:hAnsi="Arial" w:cs="Arial"/>
                  <w:szCs w:val="22"/>
                </w:rPr>
                <w:t>kileenm@aclumontana.org</w:t>
              </w:r>
            </w:hyperlink>
          </w:p>
          <w:p w14:paraId="6ABC546B" w14:textId="77777777" w:rsidR="003730F5" w:rsidRPr="00973768" w:rsidRDefault="003730F5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5FF7698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C4A4097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049F1BBE" w14:textId="77777777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79CD823" w14:textId="77777777"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14:paraId="571CBD82" w14:textId="77777777"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14:paraId="65DF25C4" w14:textId="77777777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66F7F0A2" w14:textId="77777777" w:rsidR="00570925" w:rsidRPr="00973768" w:rsidRDefault="00421A1F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730F5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730F5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14:paraId="50D761EC" w14:textId="77777777" w:rsidR="003D7EA1" w:rsidRDefault="00421A1F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  <w:p w14:paraId="01C7B7B4" w14:textId="574A7AC7" w:rsidR="003730F5" w:rsidRPr="00973768" w:rsidRDefault="003730F5" w:rsidP="00570925">
            <w:pPr>
              <w:rPr>
                <w:rFonts w:ascii="Arial" w:hAnsi="Arial" w:cs="Arial"/>
              </w:rPr>
            </w:pPr>
          </w:p>
        </w:tc>
      </w:tr>
    </w:tbl>
    <w:p w14:paraId="3CB8C4F2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54279B0A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1768423F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14:paraId="15C2258F" w14:textId="77777777"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14:paraId="76ED741E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0E73C266" w14:textId="77777777" w:rsidR="003D7EA1" w:rsidRPr="00973768" w:rsidRDefault="003730F5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Join </w:t>
            </w:r>
            <w:r w:rsidR="00352CD5">
              <w:rPr>
                <w:rFonts w:ascii="Arial" w:hAnsi="Arial" w:cs="Arial"/>
                <w:color w:val="000000"/>
                <w:szCs w:val="22"/>
              </w:rPr>
              <w:t>ACLU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of Montana</w:t>
            </w:r>
            <w:r w:rsidR="00352CD5">
              <w:rPr>
                <w:rFonts w:ascii="Arial" w:hAnsi="Arial" w:cs="Arial"/>
                <w:color w:val="000000"/>
                <w:szCs w:val="22"/>
              </w:rPr>
              <w:t xml:space="preserve"> at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BIG SKY </w:t>
            </w:r>
            <w:r w:rsidR="00352CD5">
              <w:rPr>
                <w:rFonts w:ascii="Arial" w:hAnsi="Arial" w:cs="Arial"/>
                <w:color w:val="000000"/>
                <w:szCs w:val="22"/>
              </w:rPr>
              <w:t>PRIDE 20</w:t>
            </w:r>
            <w:r>
              <w:rPr>
                <w:rFonts w:ascii="Arial" w:hAnsi="Arial" w:cs="Arial"/>
                <w:color w:val="000000"/>
                <w:szCs w:val="22"/>
              </w:rPr>
              <w:t>18</w:t>
            </w:r>
          </w:p>
          <w:p w14:paraId="09F58EE3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C77470C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E8C9E29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3960779E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39C36BA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14:paraId="5AEC6160" w14:textId="77777777"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14:paraId="5DA2CE7F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4D9B6C6" w14:textId="77777777" w:rsidR="003D7EA1" w:rsidRPr="00973768" w:rsidRDefault="00352CD5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oin us in celebrating the recent victories and in supporting the work still left to be done!</w:t>
            </w:r>
          </w:p>
          <w:p w14:paraId="6F45A39E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49D8BFC5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42F196CB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1B41B60B" w14:textId="77777777"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14:paraId="4EDBAAEA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932B892" w14:textId="383164E3" w:rsidR="00570925" w:rsidRPr="00973768" w:rsidRDefault="00421A1F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5CF2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52CD5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14:paraId="39DF962D" w14:textId="77777777" w:rsidR="002B117E" w:rsidRDefault="002B117E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2235408" w14:textId="77777777" w:rsidR="00421A1F" w:rsidRDefault="00421A1F" w:rsidP="00421A1F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hen: Saturday, June 16</w:t>
            </w:r>
            <w:r w:rsidRPr="00421A1F">
              <w:rPr>
                <w:rFonts w:ascii="Arial" w:hAnsi="Arial" w:cs="Arial"/>
                <w:color w:val="000000"/>
                <w:szCs w:val="22"/>
                <w:vertAlign w:val="superscript"/>
              </w:rPr>
              <w:t>th</w:t>
            </w:r>
          </w:p>
          <w:p w14:paraId="51910DB8" w14:textId="0EA8AD33" w:rsidR="00295739" w:rsidRDefault="00352CD5" w:rsidP="00295739">
            <w:r>
              <w:rPr>
                <w:rFonts w:ascii="Arial" w:hAnsi="Arial" w:cs="Arial"/>
                <w:color w:val="000000"/>
                <w:szCs w:val="22"/>
              </w:rPr>
              <w:t>Where:</w:t>
            </w:r>
            <w:r w:rsidR="00295739">
              <w:rPr>
                <w:rFonts w:ascii="Arial" w:hAnsi="Arial" w:cs="Arial"/>
                <w:color w:val="000000"/>
                <w:szCs w:val="22"/>
              </w:rPr>
              <w:t xml:space="preserve"> Front Street, between 13</w:t>
            </w:r>
            <w:r w:rsidR="00295739" w:rsidRPr="00295739">
              <w:rPr>
                <w:rFonts w:ascii="Arial" w:hAnsi="Arial" w:cs="Arial"/>
                <w:color w:val="000000"/>
                <w:szCs w:val="22"/>
                <w:vertAlign w:val="superscript"/>
              </w:rPr>
              <w:t>th</w:t>
            </w:r>
            <w:r w:rsidR="00295739">
              <w:rPr>
                <w:rFonts w:ascii="Arial" w:hAnsi="Arial" w:cs="Arial"/>
                <w:color w:val="000000"/>
                <w:szCs w:val="22"/>
              </w:rPr>
              <w:t xml:space="preserve"> and Neill, Helena, MT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512EDCE5" w14:textId="59F81B86" w:rsidR="00295739" w:rsidRPr="00973768" w:rsidRDefault="00421A1F" w:rsidP="0029573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Details: </w:t>
            </w:r>
            <w:r w:rsidR="00295739">
              <w:rPr>
                <w:rFonts w:ascii="Arial" w:hAnsi="Arial" w:cs="Arial"/>
                <w:color w:val="000000"/>
                <w:szCs w:val="22"/>
              </w:rPr>
              <w:t xml:space="preserve">Line up at 10:00AM, parade starts at 11:00AM. </w:t>
            </w:r>
          </w:p>
          <w:p w14:paraId="44C82FB9" w14:textId="5F550E77" w:rsidR="00352CD5" w:rsidRPr="00973768" w:rsidRDefault="00352CD5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C38C3A0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3C753704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08B5AB31" w14:textId="77777777"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14:paraId="2653F498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5D12BDFB" w14:textId="77777777" w:rsidR="004461B6" w:rsidRDefault="00421A1F" w:rsidP="004461B6">
            <w:pPr>
              <w:rPr>
                <w:rFonts w:ascii="Arial" w:hAnsi="Arial" w:cs="Arial"/>
                <w:color w:val="000000"/>
                <w:szCs w:val="22"/>
              </w:rPr>
            </w:pPr>
            <w:hyperlink r:id="rId14" w:history="1">
              <w:r w:rsidR="004461B6" w:rsidRPr="00AD6A4D">
                <w:rPr>
                  <w:rStyle w:val="Hyperlink"/>
                  <w:rFonts w:ascii="Arial" w:hAnsi="Arial" w:cs="Arial"/>
                  <w:szCs w:val="22"/>
                </w:rPr>
                <w:t>https://www.facebook.com/events/1683559725084993/</w:t>
              </w:r>
            </w:hyperlink>
          </w:p>
          <w:p w14:paraId="37BAA20D" w14:textId="77777777" w:rsidR="004461B6" w:rsidRDefault="004461B6" w:rsidP="002F55CE"/>
          <w:p w14:paraId="2AF1298C" w14:textId="330F28A4" w:rsidR="00295739" w:rsidRPr="004461B6" w:rsidRDefault="00421A1F" w:rsidP="002F55CE">
            <w:pPr>
              <w:rPr>
                <w:rStyle w:val="Hyperlink"/>
                <w:color w:val="00365C"/>
                <w:u w:val="none"/>
              </w:rPr>
            </w:pPr>
            <w:hyperlink r:id="rId15" w:history="1">
              <w:r w:rsidR="004461B6" w:rsidRPr="00AD6A4D">
                <w:rPr>
                  <w:rStyle w:val="Hyperlink"/>
                </w:rPr>
                <w:t>https://www.bigskypride.com</w:t>
              </w:r>
            </w:hyperlink>
          </w:p>
          <w:p w14:paraId="3AFC0B3F" w14:textId="77777777" w:rsidR="00295739" w:rsidRDefault="00295739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28B1F63" w14:textId="799A7CAF" w:rsidR="003730F5" w:rsidRDefault="00421A1F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6" w:history="1">
              <w:r w:rsidR="00295739" w:rsidRPr="00AD6A4D">
                <w:rPr>
                  <w:rStyle w:val="Hyperlink"/>
                  <w:rFonts w:ascii="Arial" w:hAnsi="Arial" w:cs="Arial"/>
                  <w:szCs w:val="22"/>
                </w:rPr>
                <w:t>https://www.instagram.com/aclu_montana/</w:t>
              </w:r>
            </w:hyperlink>
          </w:p>
          <w:p w14:paraId="36AE35AB" w14:textId="544DB0C5" w:rsidR="00E912C8" w:rsidRDefault="00E912C8" w:rsidP="002F55CE">
            <w:pPr>
              <w:rPr>
                <w:color w:val="000000"/>
                <w:szCs w:val="22"/>
              </w:rPr>
            </w:pPr>
          </w:p>
          <w:p w14:paraId="561A1543" w14:textId="23F4B4A3" w:rsidR="00E912C8" w:rsidRDefault="00421A1F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7" w:history="1">
              <w:r w:rsidR="00E912C8" w:rsidRPr="00AD6A4D">
                <w:rPr>
                  <w:rStyle w:val="Hyperlink"/>
                  <w:rFonts w:ascii="Arial" w:hAnsi="Arial" w:cs="Arial"/>
                  <w:szCs w:val="22"/>
                </w:rPr>
                <w:t>https://www.aclumontana.org/en/act</w:t>
              </w:r>
            </w:hyperlink>
          </w:p>
          <w:p w14:paraId="1B304857" w14:textId="25185BEB" w:rsidR="00295739" w:rsidRPr="00973768" w:rsidRDefault="00295739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7DDB2D87" w14:textId="77777777" w:rsidR="002B117E" w:rsidRPr="00973768" w:rsidRDefault="002B117E" w:rsidP="007C7AA6">
      <w:pPr>
        <w:rPr>
          <w:rFonts w:ascii="Arial" w:hAnsi="Arial" w:cs="Arial"/>
        </w:rPr>
      </w:pPr>
    </w:p>
    <w:p w14:paraId="5C6E8ABA" w14:textId="77777777" w:rsidR="006E03E3" w:rsidRPr="00973768" w:rsidRDefault="006E03E3" w:rsidP="007C7AA6">
      <w:pPr>
        <w:rPr>
          <w:rFonts w:ascii="Arial" w:hAnsi="Arial" w:cs="Arial"/>
        </w:rPr>
      </w:pPr>
    </w:p>
    <w:p w14:paraId="17CCF6FC" w14:textId="77777777" w:rsidR="006E03E3" w:rsidRPr="00973768" w:rsidRDefault="006E03E3" w:rsidP="007C7AA6">
      <w:pPr>
        <w:rPr>
          <w:rFonts w:ascii="Arial" w:hAnsi="Arial" w:cs="Arial"/>
        </w:rPr>
      </w:pPr>
    </w:p>
    <w:p w14:paraId="2D2BED3A" w14:textId="77777777" w:rsidR="006E03E3" w:rsidRPr="00973768" w:rsidRDefault="006E03E3" w:rsidP="007C7AA6">
      <w:pPr>
        <w:rPr>
          <w:rFonts w:ascii="Arial" w:hAnsi="Arial" w:cs="Arial"/>
        </w:rPr>
      </w:pPr>
    </w:p>
    <w:p w14:paraId="09388F15" w14:textId="77777777" w:rsidR="006E03E3" w:rsidRPr="00973768" w:rsidRDefault="006E03E3" w:rsidP="007C7AA6">
      <w:pPr>
        <w:rPr>
          <w:rFonts w:ascii="Arial" w:hAnsi="Arial" w:cs="Arial"/>
        </w:rPr>
      </w:pPr>
    </w:p>
    <w:p w14:paraId="59D5D745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14:paraId="317FD935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BB04635" w14:textId="77777777"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14:paraId="34825EC8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087AFE7E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7181E776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1F9982D8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5F3D5E60" w14:textId="77777777"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505A74C5" w14:textId="77777777"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393E98FC" w14:textId="77777777"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14:paraId="0AEDA383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10BCA20B" w14:textId="529ADD1D" w:rsidR="00352CD5" w:rsidRDefault="00352CD5" w:rsidP="00352CD5">
            <w:r>
              <w:t xml:space="preserve">Dear </w:t>
            </w:r>
            <w:r w:rsidR="00421A1F">
              <w:t>F</w:t>
            </w:r>
            <w:r>
              <w:t>riend,</w:t>
            </w:r>
            <w:r>
              <w:tab/>
            </w:r>
          </w:p>
          <w:p w14:paraId="2FA14708" w14:textId="77777777" w:rsidR="00352CD5" w:rsidRDefault="00352CD5" w:rsidP="00352CD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EE21999" w14:textId="1A217216" w:rsidR="002D1EB5" w:rsidRDefault="00D86ABE" w:rsidP="00352CD5">
            <w:r>
              <w:t xml:space="preserve">We invite you to join ACLU of Montana </w:t>
            </w:r>
            <w:r w:rsidR="002D1EB5">
              <w:t xml:space="preserve">for Big Sky Pride Events in Helena. </w:t>
            </w:r>
            <w:r w:rsidR="00E912C8">
              <w:t xml:space="preserve">Take a break and join in the celebrations as LGBTQ Montanans and allies celebrate Pride! </w:t>
            </w:r>
          </w:p>
          <w:p w14:paraId="7EB43286" w14:textId="77777777" w:rsidR="002D1EB5" w:rsidRDefault="002D1EB5" w:rsidP="00352CD5"/>
          <w:p w14:paraId="592EB8E0" w14:textId="1860CB56" w:rsidR="00352CD5" w:rsidRDefault="002D1EB5" w:rsidP="00352CD5">
            <w:r>
              <w:t>On Saturday</w:t>
            </w:r>
            <w:r w:rsidR="00421A1F">
              <w:t>,</w:t>
            </w:r>
            <w:r>
              <w:t xml:space="preserve"> June 16</w:t>
            </w:r>
            <w:r w:rsidRPr="002D1EB5">
              <w:rPr>
                <w:vertAlign w:val="superscript"/>
              </w:rPr>
              <w:t>th</w:t>
            </w:r>
            <w:r>
              <w:t xml:space="preserve">, </w:t>
            </w:r>
            <w:r w:rsidR="00D86ABE">
              <w:t xml:space="preserve">ACLU of Montana </w:t>
            </w:r>
            <w:r>
              <w:t xml:space="preserve">is </w:t>
            </w:r>
            <w:r w:rsidR="00D86ABE">
              <w:t>looking for supporters who want to join us marching in the parade</w:t>
            </w:r>
            <w:r>
              <w:t xml:space="preserve"> in </w:t>
            </w:r>
            <w:r w:rsidR="00352CD5">
              <w:t>celebration of recent victories and in support of the work left to be done</w:t>
            </w:r>
            <w:r w:rsidR="00352CD5" w:rsidRPr="00012D43">
              <w:t>.</w:t>
            </w:r>
            <w:r w:rsidR="00352CD5">
              <w:t xml:space="preserve"> Clever signs </w:t>
            </w:r>
            <w:r w:rsidR="00B44B36">
              <w:t xml:space="preserve">and colorful outfits </w:t>
            </w:r>
            <w:r w:rsidR="00352CD5">
              <w:t>appreciated</w:t>
            </w:r>
            <w:r w:rsidR="00421A1F">
              <w:t>;</w:t>
            </w:r>
            <w:r w:rsidR="00B44B36">
              <w:t xml:space="preserve"> </w:t>
            </w:r>
            <w:r w:rsidR="00352CD5">
              <w:t>a passion for civil liberties required. Staging will take place</w:t>
            </w:r>
            <w:r>
              <w:t xml:space="preserve"> at 10AM</w:t>
            </w:r>
            <w:r w:rsidR="00352CD5">
              <w:t xml:space="preserve"> on </w:t>
            </w:r>
            <w:r>
              <w:t>Front Street between 13</w:t>
            </w:r>
            <w:r w:rsidRPr="002D1EB5">
              <w:rPr>
                <w:vertAlign w:val="superscript"/>
              </w:rPr>
              <w:t>th</w:t>
            </w:r>
            <w:r>
              <w:t xml:space="preserve"> and Neill. The parade starts at 11AM. </w:t>
            </w:r>
            <w:r w:rsidR="004461B6">
              <w:t xml:space="preserve">RSVP here [insert FB hyperlink] to join us in the march. </w:t>
            </w:r>
          </w:p>
          <w:p w14:paraId="70774157" w14:textId="77777777" w:rsidR="00352CD5" w:rsidRDefault="00352CD5" w:rsidP="00352CD5"/>
          <w:p w14:paraId="18F48AA4" w14:textId="4EAD447B" w:rsidR="004461B6" w:rsidRDefault="002D1EB5" w:rsidP="00352CD5">
            <w:r>
              <w:t>Following the parade, ACLU of Montana will be tabling at Pioneer Park</w:t>
            </w:r>
            <w:r w:rsidR="009D2539">
              <w:t xml:space="preserve"> from noon to 5PM</w:t>
            </w:r>
            <w:r>
              <w:t xml:space="preserve">. We are looking </w:t>
            </w:r>
            <w:r w:rsidR="009D2539">
              <w:t xml:space="preserve">for volunteers </w:t>
            </w:r>
            <w:r w:rsidR="00890F37">
              <w:t xml:space="preserve">who </w:t>
            </w:r>
            <w:r>
              <w:t xml:space="preserve">want to join us </w:t>
            </w:r>
            <w:r w:rsidR="004461B6">
              <w:t xml:space="preserve">in sharing information about the </w:t>
            </w:r>
            <w:r>
              <w:t>work ACLU of Montana is</w:t>
            </w:r>
            <w:r w:rsidR="004461B6">
              <w:t xml:space="preserve"> currently doing </w:t>
            </w:r>
            <w:r>
              <w:t>to protect and advance LGBTQ+</w:t>
            </w:r>
            <w:r w:rsidR="004461B6">
              <w:t xml:space="preserve"> rights in Montana.</w:t>
            </w:r>
            <w:r w:rsidR="009D2539">
              <w:t xml:space="preserve"> Shifts are 2.5 hours long and we need at least </w:t>
            </w:r>
            <w:r w:rsidR="00421A1F">
              <w:t>two</w:t>
            </w:r>
            <w:r w:rsidR="009D2539">
              <w:t xml:space="preserve"> volunteers for each shift. </w:t>
            </w:r>
            <w:r w:rsidR="00B44B36">
              <w:t xml:space="preserve">Get in touch with us at </w:t>
            </w:r>
            <w:hyperlink r:id="rId18" w:history="1">
              <w:r w:rsidR="00B44B36" w:rsidRPr="00AD6A4D">
                <w:rPr>
                  <w:rStyle w:val="Hyperlink"/>
                </w:rPr>
                <w:t>morenoz@aclumontana.org</w:t>
              </w:r>
            </w:hyperlink>
            <w:r w:rsidR="00B44B36">
              <w:t xml:space="preserve"> to sign up! </w:t>
            </w:r>
          </w:p>
          <w:p w14:paraId="1776563A" w14:textId="77777777" w:rsidR="004461B6" w:rsidRDefault="004461B6" w:rsidP="00352CD5"/>
          <w:p w14:paraId="5855B47E" w14:textId="2334765A" w:rsidR="00082E85" w:rsidRDefault="00082E85" w:rsidP="00352CD5">
            <w:r>
              <w:t>Follow us on Instagram for Pride month updates [insert Instagram hyperlink]</w:t>
            </w:r>
            <w:r w:rsidR="00E912C8">
              <w:t xml:space="preserve">. </w:t>
            </w:r>
          </w:p>
          <w:p w14:paraId="53207B0C" w14:textId="77777777" w:rsidR="00E912C8" w:rsidRDefault="00E912C8" w:rsidP="00352CD5"/>
          <w:p w14:paraId="71FBF529" w14:textId="3E121FAB" w:rsidR="004461B6" w:rsidRDefault="004461B6" w:rsidP="00352CD5">
            <w:r>
              <w:t xml:space="preserve">For more information on Big Sky Pride 2018, see official website [insert bigskypride hyperlink]. </w:t>
            </w:r>
          </w:p>
          <w:p w14:paraId="13885DAA" w14:textId="77777777" w:rsidR="004461B6" w:rsidRDefault="004461B6" w:rsidP="00352CD5"/>
          <w:p w14:paraId="28D35A77" w14:textId="2F539D68" w:rsidR="00352CD5" w:rsidRDefault="004461B6" w:rsidP="00352CD5">
            <w:r>
              <w:t>Can’t wait to see you there!</w:t>
            </w:r>
          </w:p>
          <w:p w14:paraId="4F425C20" w14:textId="77777777" w:rsidR="00FC1D0F" w:rsidRDefault="00FC1D0F" w:rsidP="00352CD5"/>
          <w:p w14:paraId="74D2E18A" w14:textId="7C8488CD" w:rsidR="00B44B36" w:rsidRDefault="00FC1D0F" w:rsidP="00352CD5">
            <w:r>
              <w:t>Zuri Moreno</w:t>
            </w:r>
          </w:p>
          <w:p w14:paraId="33EEE162" w14:textId="247C4CAB" w:rsidR="00B44B36" w:rsidRDefault="00B44B36" w:rsidP="00352CD5">
            <w:r>
              <w:t>ACLU of Montana</w:t>
            </w:r>
          </w:p>
          <w:p w14:paraId="6E77F823" w14:textId="0DEC3E97" w:rsidR="004461B6" w:rsidRDefault="00421A1F" w:rsidP="00352CD5">
            <w:hyperlink r:id="rId19" w:history="1">
              <w:r w:rsidR="004461B6" w:rsidRPr="00AD6A4D">
                <w:rPr>
                  <w:rStyle w:val="Hyperlink"/>
                </w:rPr>
                <w:t>morenoz@aclumontana.org</w:t>
              </w:r>
            </w:hyperlink>
          </w:p>
          <w:p w14:paraId="52377505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4913050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5460D2E" w14:textId="1315C417" w:rsid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76616A2" w14:textId="4576F435" w:rsidR="00890F37" w:rsidRPr="00973768" w:rsidRDefault="00421A1F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lastRenderedPageBreak/>
              <w:t xml:space="preserve">P.S. </w:t>
            </w:r>
            <w:r w:rsidR="00890F3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Can’t make it to th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is</w:t>
            </w:r>
            <w:r w:rsidR="00890F3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celebration but keen to march or volunteer with ACLU of Montana at future events? Go to our Volunteer Page</w:t>
            </w:r>
            <w:r w:rsidR="00E912C8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[insert aclu website hyperlink]</w:t>
            </w:r>
            <w:r w:rsidR="00890F3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E912C8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for more i</w:t>
            </w:r>
            <w:bookmarkStart w:id="0" w:name="_GoBack"/>
            <w:bookmarkEnd w:id="0"/>
            <w:r w:rsidR="00E912C8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nformation and to sign up! </w:t>
            </w:r>
          </w:p>
          <w:p w14:paraId="2DAC0D5F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C89BB92" w14:textId="77777777"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9A69967" w14:textId="77777777" w:rsidR="003C5521" w:rsidRPr="00973768" w:rsidRDefault="003C5521" w:rsidP="007C7AA6">
      <w:pPr>
        <w:rPr>
          <w:rFonts w:ascii="Arial" w:hAnsi="Arial" w:cs="Arial"/>
        </w:rPr>
      </w:pPr>
    </w:p>
    <w:p w14:paraId="6757E2D3" w14:textId="77777777"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99F25" w14:textId="77777777" w:rsidR="00A72050" w:rsidRDefault="00A72050" w:rsidP="00746B86">
      <w:r>
        <w:separator/>
      </w:r>
    </w:p>
  </w:endnote>
  <w:endnote w:type="continuationSeparator" w:id="0">
    <w:p w14:paraId="3DCEC6AD" w14:textId="77777777" w:rsidR="00A72050" w:rsidRDefault="00A72050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Bold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D2B19" w14:textId="77777777"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90FB6" w14:textId="77777777"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421A1F">
      <w:rPr>
        <w:rFonts w:cs="Arial"/>
        <w:noProof/>
        <w:color w:val="3971AB"/>
        <w:sz w:val="20"/>
      </w:rPr>
      <w:t>3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6F3DD" w14:textId="77777777"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E1FD6" w14:textId="77777777" w:rsidR="00A72050" w:rsidRDefault="00A72050" w:rsidP="00746B86">
      <w:r>
        <w:separator/>
      </w:r>
    </w:p>
  </w:footnote>
  <w:footnote w:type="continuationSeparator" w:id="0">
    <w:p w14:paraId="49453A1F" w14:textId="77777777" w:rsidR="00A72050" w:rsidRDefault="00A72050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2C3E7" w14:textId="77777777"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8593E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779497DB" wp14:editId="1A92A7B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3D04826E" w14:textId="77777777"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14:paraId="710C86CE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9EF2E" wp14:editId="5499724E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0C52B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BF31F" w14:textId="77777777"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6"/>
    <w:rsid w:val="0001054F"/>
    <w:rsid w:val="00017291"/>
    <w:rsid w:val="00017541"/>
    <w:rsid w:val="0001761E"/>
    <w:rsid w:val="00017E11"/>
    <w:rsid w:val="00034DDF"/>
    <w:rsid w:val="00040673"/>
    <w:rsid w:val="00041A91"/>
    <w:rsid w:val="00052C04"/>
    <w:rsid w:val="00055132"/>
    <w:rsid w:val="00073388"/>
    <w:rsid w:val="00082E85"/>
    <w:rsid w:val="000E44FC"/>
    <w:rsid w:val="00153D3C"/>
    <w:rsid w:val="00164AC6"/>
    <w:rsid w:val="00186FD8"/>
    <w:rsid w:val="00195F7E"/>
    <w:rsid w:val="001C1FDF"/>
    <w:rsid w:val="001E2106"/>
    <w:rsid w:val="001F1D63"/>
    <w:rsid w:val="001F7A61"/>
    <w:rsid w:val="00225612"/>
    <w:rsid w:val="002409C9"/>
    <w:rsid w:val="002617B9"/>
    <w:rsid w:val="00276A10"/>
    <w:rsid w:val="00295739"/>
    <w:rsid w:val="00297E6F"/>
    <w:rsid w:val="002B117E"/>
    <w:rsid w:val="002C5BBA"/>
    <w:rsid w:val="002D1EB5"/>
    <w:rsid w:val="00303594"/>
    <w:rsid w:val="00307140"/>
    <w:rsid w:val="00307971"/>
    <w:rsid w:val="003124D5"/>
    <w:rsid w:val="00352CD5"/>
    <w:rsid w:val="003620C7"/>
    <w:rsid w:val="00364F7B"/>
    <w:rsid w:val="003730F5"/>
    <w:rsid w:val="00375821"/>
    <w:rsid w:val="0037684A"/>
    <w:rsid w:val="003A02D6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21A1F"/>
    <w:rsid w:val="00433C4F"/>
    <w:rsid w:val="00440E52"/>
    <w:rsid w:val="004461B6"/>
    <w:rsid w:val="00453CFD"/>
    <w:rsid w:val="004634FA"/>
    <w:rsid w:val="004C247B"/>
    <w:rsid w:val="004F1DBB"/>
    <w:rsid w:val="005301C8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E03E3"/>
    <w:rsid w:val="006F5107"/>
    <w:rsid w:val="00707040"/>
    <w:rsid w:val="007301D5"/>
    <w:rsid w:val="00741AF8"/>
    <w:rsid w:val="00743F9F"/>
    <w:rsid w:val="00745CF2"/>
    <w:rsid w:val="00746B86"/>
    <w:rsid w:val="0074760E"/>
    <w:rsid w:val="00782673"/>
    <w:rsid w:val="007C43D4"/>
    <w:rsid w:val="007C7AA6"/>
    <w:rsid w:val="007D22EE"/>
    <w:rsid w:val="00842C3B"/>
    <w:rsid w:val="00851F51"/>
    <w:rsid w:val="008560B3"/>
    <w:rsid w:val="00870AC3"/>
    <w:rsid w:val="008726A1"/>
    <w:rsid w:val="00890F37"/>
    <w:rsid w:val="008A0E4B"/>
    <w:rsid w:val="008D10B2"/>
    <w:rsid w:val="008D7C18"/>
    <w:rsid w:val="008E721A"/>
    <w:rsid w:val="008F04AC"/>
    <w:rsid w:val="008F688B"/>
    <w:rsid w:val="00904FAE"/>
    <w:rsid w:val="00940A31"/>
    <w:rsid w:val="009414DA"/>
    <w:rsid w:val="00945796"/>
    <w:rsid w:val="00950FF9"/>
    <w:rsid w:val="009624A0"/>
    <w:rsid w:val="00973768"/>
    <w:rsid w:val="00985681"/>
    <w:rsid w:val="00994014"/>
    <w:rsid w:val="009C4565"/>
    <w:rsid w:val="009D2539"/>
    <w:rsid w:val="009E74A6"/>
    <w:rsid w:val="00A1000D"/>
    <w:rsid w:val="00A72050"/>
    <w:rsid w:val="00A93A92"/>
    <w:rsid w:val="00AD6F9E"/>
    <w:rsid w:val="00B03107"/>
    <w:rsid w:val="00B05B88"/>
    <w:rsid w:val="00B2330C"/>
    <w:rsid w:val="00B34085"/>
    <w:rsid w:val="00B44B36"/>
    <w:rsid w:val="00B51603"/>
    <w:rsid w:val="00B73E36"/>
    <w:rsid w:val="00B84897"/>
    <w:rsid w:val="00BC4483"/>
    <w:rsid w:val="00BF5A30"/>
    <w:rsid w:val="00C26D35"/>
    <w:rsid w:val="00C3721C"/>
    <w:rsid w:val="00C56AED"/>
    <w:rsid w:val="00C601AE"/>
    <w:rsid w:val="00CC1145"/>
    <w:rsid w:val="00CE0238"/>
    <w:rsid w:val="00D03599"/>
    <w:rsid w:val="00D21997"/>
    <w:rsid w:val="00D3147F"/>
    <w:rsid w:val="00D478A9"/>
    <w:rsid w:val="00D82D8D"/>
    <w:rsid w:val="00D86ABE"/>
    <w:rsid w:val="00DB34C2"/>
    <w:rsid w:val="00DC3C91"/>
    <w:rsid w:val="00DD55D2"/>
    <w:rsid w:val="00DE5256"/>
    <w:rsid w:val="00E0008B"/>
    <w:rsid w:val="00E468B6"/>
    <w:rsid w:val="00E6107F"/>
    <w:rsid w:val="00E912C8"/>
    <w:rsid w:val="00EA79BA"/>
    <w:rsid w:val="00EB3479"/>
    <w:rsid w:val="00EE04A3"/>
    <w:rsid w:val="00EE41FC"/>
    <w:rsid w:val="00EE43C4"/>
    <w:rsid w:val="00EF479F"/>
    <w:rsid w:val="00F10EA3"/>
    <w:rsid w:val="00F64E5C"/>
    <w:rsid w:val="00F725EB"/>
    <w:rsid w:val="00F90E51"/>
    <w:rsid w:val="00FA2C8C"/>
    <w:rsid w:val="00FB0450"/>
    <w:rsid w:val="00FC12D8"/>
    <w:rsid w:val="00FC1D0F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5D7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0F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0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leenm@aclumontana.org" TargetMode="External"/><Relationship Id="rId18" Type="http://schemas.openxmlformats.org/officeDocument/2006/relationships/hyperlink" Target="mailto:morenoz@aclumontana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mailto:morenoz@aclumontana.org" TargetMode="External"/><Relationship Id="rId17" Type="http://schemas.openxmlformats.org/officeDocument/2006/relationships/hyperlink" Target="https://www.aclumontana.org/en/ac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aclu_montan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bigskypride.com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morenoz@aclumontana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events/1683559725084993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0b90acc2-d544-46e5-bc01-f6a94e7d3ec2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30cff79-7126-4dc1-8796-bceb065e74d1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EDF22-C1FE-4590-9C1C-B0D99038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6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Kileen Marshall</cp:lastModifiedBy>
  <cp:revision>2</cp:revision>
  <dcterms:created xsi:type="dcterms:W3CDTF">2018-06-04T23:16:00Z</dcterms:created>
  <dcterms:modified xsi:type="dcterms:W3CDTF">2018-06-0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